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BD" w:rsidRPr="00271D15" w:rsidRDefault="002D53BD" w:rsidP="002D53B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BD" w:rsidRPr="00271D15" w:rsidRDefault="002D53BD" w:rsidP="002D53BD">
      <w:pPr>
        <w:jc w:val="center"/>
      </w:pPr>
    </w:p>
    <w:p w:rsidR="002D53BD" w:rsidRPr="00271D15" w:rsidRDefault="002D53BD" w:rsidP="002D53BD">
      <w:pPr>
        <w:jc w:val="center"/>
      </w:pPr>
    </w:p>
    <w:p w:rsidR="002D53BD" w:rsidRDefault="002D53BD" w:rsidP="002D53BD">
      <w:pPr>
        <w:jc w:val="center"/>
      </w:pPr>
    </w:p>
    <w:p w:rsidR="002D53BD" w:rsidRPr="00271D15" w:rsidRDefault="002D53BD" w:rsidP="002D53BD">
      <w:pPr>
        <w:jc w:val="center"/>
      </w:pPr>
    </w:p>
    <w:p w:rsidR="002D53BD" w:rsidRPr="00271D15" w:rsidRDefault="002D53BD" w:rsidP="002D53BD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D53BD" w:rsidRPr="00271D15" w:rsidRDefault="002D53BD" w:rsidP="002D53BD">
      <w:pPr>
        <w:jc w:val="center"/>
        <w:rPr>
          <w:b/>
        </w:rPr>
      </w:pPr>
    </w:p>
    <w:p w:rsidR="002D53BD" w:rsidRPr="00271D15" w:rsidRDefault="002D53BD" w:rsidP="002D53BD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2D53BD" w:rsidRPr="00271D15" w:rsidRDefault="002D53BD" w:rsidP="002D53BD">
      <w:pPr>
        <w:jc w:val="center"/>
        <w:rPr>
          <w:b/>
          <w:sz w:val="44"/>
        </w:rPr>
      </w:pPr>
    </w:p>
    <w:p w:rsidR="002D53BD" w:rsidRPr="00312FF1" w:rsidRDefault="002D53BD" w:rsidP="002D53BD">
      <w:pPr>
        <w:jc w:val="center"/>
      </w:pPr>
      <w:r w:rsidRPr="00312FF1">
        <w:t xml:space="preserve">от </w:t>
      </w:r>
      <w:r w:rsidR="00F87330">
        <w:t>18 апреля 2019 года</w:t>
      </w:r>
      <w:r>
        <w:t xml:space="preserve"> № </w:t>
      </w:r>
      <w:r w:rsidR="00F87330">
        <w:t>421</w:t>
      </w:r>
    </w:p>
    <w:p w:rsidR="00941F25" w:rsidRDefault="00941F25" w:rsidP="00941F25">
      <w:pPr>
        <w:autoSpaceDE w:val="0"/>
        <w:autoSpaceDN w:val="0"/>
        <w:adjustRightInd w:val="0"/>
        <w:jc w:val="center"/>
        <w:rPr>
          <w:b/>
        </w:rPr>
      </w:pPr>
    </w:p>
    <w:p w:rsidR="0071169B" w:rsidRPr="00CE33C7" w:rsidRDefault="0071169B" w:rsidP="00941F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903" w:rsidRDefault="00941F25" w:rsidP="00941F25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О</w:t>
      </w:r>
      <w:r w:rsidR="00D72867">
        <w:rPr>
          <w:b/>
        </w:rPr>
        <w:t>б утверждении</w:t>
      </w:r>
      <w:r w:rsidRPr="00521C10">
        <w:rPr>
          <w:b/>
        </w:rPr>
        <w:t xml:space="preserve"> </w:t>
      </w:r>
      <w:r w:rsidR="001728E9">
        <w:rPr>
          <w:b/>
        </w:rPr>
        <w:t xml:space="preserve">Положения </w:t>
      </w:r>
    </w:p>
    <w:p w:rsidR="00303D27" w:rsidRDefault="001728E9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941F25">
        <w:rPr>
          <w:b/>
        </w:rPr>
        <w:t>порядк</w:t>
      </w:r>
      <w:r>
        <w:rPr>
          <w:b/>
        </w:rPr>
        <w:t>е</w:t>
      </w:r>
      <w:r w:rsidR="00303D27">
        <w:rPr>
          <w:b/>
        </w:rPr>
        <w:t xml:space="preserve"> </w:t>
      </w:r>
      <w:r w:rsidR="00536626">
        <w:rPr>
          <w:b/>
        </w:rPr>
        <w:t>ведения реестра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муниципальны</w:t>
      </w:r>
      <w:r w:rsidR="00536626">
        <w:rPr>
          <w:b/>
        </w:rPr>
        <w:t>х</w:t>
      </w:r>
      <w:r>
        <w:rPr>
          <w:b/>
        </w:rPr>
        <w:t xml:space="preserve"> служащи</w:t>
      </w:r>
      <w:r w:rsidR="00536626">
        <w:rPr>
          <w:b/>
        </w:rPr>
        <w:t>х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Кировского муниципального района</w:t>
      </w:r>
    </w:p>
    <w:p w:rsidR="00941F25" w:rsidRDefault="00DD5903" w:rsidP="00536626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Ленинградской области</w:t>
      </w:r>
      <w:r>
        <w:rPr>
          <w:b/>
        </w:rPr>
        <w:t xml:space="preserve"> </w:t>
      </w:r>
    </w:p>
    <w:p w:rsidR="00941F25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521C10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0344A7" w:rsidRDefault="00941F25" w:rsidP="00D31A9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344A7">
        <w:rPr>
          <w:sz w:val="28"/>
          <w:szCs w:val="28"/>
        </w:rPr>
        <w:t xml:space="preserve">В соответствии </w:t>
      </w:r>
      <w:r w:rsidR="003F79A9">
        <w:rPr>
          <w:sz w:val="28"/>
          <w:szCs w:val="28"/>
        </w:rPr>
        <w:t xml:space="preserve">с </w:t>
      </w:r>
      <w:r w:rsidRPr="000344A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344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44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2007 года </w:t>
      </w:r>
      <w:r w:rsidR="00E152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5-ФЗ</w:t>
      </w:r>
      <w:r w:rsidRPr="000344A7">
        <w:rPr>
          <w:sz w:val="28"/>
          <w:szCs w:val="28"/>
        </w:rPr>
        <w:t xml:space="preserve"> </w:t>
      </w:r>
      <w:r>
        <w:rPr>
          <w:sz w:val="28"/>
          <w:szCs w:val="28"/>
        </w:rPr>
        <w:t>«О муниципальной</w:t>
      </w:r>
      <w:r w:rsidR="003F79A9">
        <w:rPr>
          <w:sz w:val="28"/>
          <w:szCs w:val="28"/>
        </w:rPr>
        <w:t xml:space="preserve"> службе в Российской Федерации»</w:t>
      </w:r>
      <w:r w:rsidR="00536626">
        <w:rPr>
          <w:sz w:val="28"/>
          <w:szCs w:val="28"/>
        </w:rPr>
        <w:t>,</w:t>
      </w:r>
      <w:r w:rsidR="003F79A9">
        <w:rPr>
          <w:sz w:val="28"/>
          <w:szCs w:val="28"/>
        </w:rPr>
        <w:t xml:space="preserve"> </w:t>
      </w:r>
      <w:r w:rsidRPr="000344A7">
        <w:rPr>
          <w:sz w:val="28"/>
          <w:szCs w:val="28"/>
        </w:rPr>
        <w:t xml:space="preserve">в целях </w:t>
      </w:r>
      <w:r w:rsidR="00536626">
        <w:rPr>
          <w:sz w:val="28"/>
          <w:szCs w:val="28"/>
        </w:rPr>
        <w:t>организации учета прохождения муниципальной службы</w:t>
      </w:r>
      <w:r w:rsidR="004211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4211E9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4211E9">
        <w:rPr>
          <w:sz w:val="28"/>
          <w:szCs w:val="28"/>
        </w:rPr>
        <w:t>ми</w:t>
      </w:r>
      <w:r>
        <w:rPr>
          <w:sz w:val="28"/>
          <w:szCs w:val="28"/>
        </w:rPr>
        <w:t xml:space="preserve"> Кировского муниципального района Ленинградской области</w:t>
      </w:r>
      <w:r w:rsidR="00536626">
        <w:rPr>
          <w:sz w:val="28"/>
          <w:szCs w:val="28"/>
        </w:rPr>
        <w:t>, совершенствования работы по подбору и расстановке кадров</w:t>
      </w:r>
      <w:r w:rsidR="00627987">
        <w:rPr>
          <w:sz w:val="28"/>
          <w:szCs w:val="28"/>
        </w:rPr>
        <w:t>, использования кадрового потенциала</w:t>
      </w:r>
      <w:r w:rsidR="00627987" w:rsidRPr="00627987">
        <w:rPr>
          <w:sz w:val="28"/>
          <w:szCs w:val="28"/>
        </w:rPr>
        <w:t xml:space="preserve"> </w:t>
      </w:r>
      <w:r w:rsidR="00627987">
        <w:rPr>
          <w:sz w:val="28"/>
          <w:szCs w:val="28"/>
        </w:rPr>
        <w:t xml:space="preserve">муниципальной службы, </w:t>
      </w:r>
      <w:r>
        <w:rPr>
          <w:sz w:val="28"/>
          <w:szCs w:val="28"/>
        </w:rPr>
        <w:t>администрация</w:t>
      </w:r>
      <w:r w:rsidRPr="00521C1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 постановляет</w:t>
      </w:r>
      <w:r w:rsidRPr="000344A7">
        <w:rPr>
          <w:sz w:val="28"/>
          <w:szCs w:val="28"/>
        </w:rPr>
        <w:t>:</w:t>
      </w:r>
    </w:p>
    <w:p w:rsidR="005008EB" w:rsidRDefault="001728E9" w:rsidP="005008E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11E9">
        <w:rPr>
          <w:sz w:val="28"/>
          <w:szCs w:val="28"/>
        </w:rPr>
        <w:t xml:space="preserve">Утвердить </w:t>
      </w:r>
      <w:r w:rsidR="00D72867">
        <w:rPr>
          <w:sz w:val="28"/>
          <w:szCs w:val="28"/>
        </w:rPr>
        <w:t>Положение о п</w:t>
      </w:r>
      <w:r w:rsidR="00941F25">
        <w:rPr>
          <w:sz w:val="28"/>
          <w:szCs w:val="28"/>
        </w:rPr>
        <w:t>оряд</w:t>
      </w:r>
      <w:r w:rsidR="00D72867">
        <w:rPr>
          <w:sz w:val="28"/>
          <w:szCs w:val="28"/>
        </w:rPr>
        <w:t>ке</w:t>
      </w:r>
      <w:r w:rsidR="00941F25">
        <w:rPr>
          <w:sz w:val="28"/>
          <w:szCs w:val="28"/>
        </w:rPr>
        <w:t xml:space="preserve"> </w:t>
      </w:r>
      <w:r w:rsidR="00627987">
        <w:rPr>
          <w:sz w:val="28"/>
          <w:szCs w:val="28"/>
        </w:rPr>
        <w:t>ведения реестра</w:t>
      </w:r>
      <w:r w:rsidRPr="001728E9">
        <w:rPr>
          <w:sz w:val="28"/>
          <w:szCs w:val="28"/>
        </w:rPr>
        <w:t xml:space="preserve"> </w:t>
      </w:r>
      <w:r w:rsidR="00DD5903">
        <w:rPr>
          <w:sz w:val="28"/>
          <w:szCs w:val="28"/>
        </w:rPr>
        <w:t>муниципальны</w:t>
      </w:r>
      <w:r w:rsidR="00627987">
        <w:rPr>
          <w:sz w:val="28"/>
          <w:szCs w:val="28"/>
        </w:rPr>
        <w:t>х</w:t>
      </w:r>
      <w:r w:rsidR="00DD5903">
        <w:rPr>
          <w:sz w:val="28"/>
          <w:szCs w:val="28"/>
        </w:rPr>
        <w:t xml:space="preserve"> служащи</w:t>
      </w:r>
      <w:r w:rsidR="00627987">
        <w:rPr>
          <w:sz w:val="28"/>
          <w:szCs w:val="28"/>
        </w:rPr>
        <w:t>х</w:t>
      </w:r>
      <w:r w:rsidR="00DD5903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941F25" w:rsidRPr="001728E9">
        <w:rPr>
          <w:sz w:val="28"/>
          <w:szCs w:val="28"/>
        </w:rPr>
        <w:t>согласно приложению.</w:t>
      </w:r>
    </w:p>
    <w:p w:rsidR="001728E9" w:rsidRDefault="00627987" w:rsidP="00D31A9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8E9">
        <w:rPr>
          <w:sz w:val="28"/>
          <w:szCs w:val="28"/>
        </w:rPr>
        <w:t xml:space="preserve">. </w:t>
      </w:r>
      <w:r w:rsidR="00B31957">
        <w:rPr>
          <w:sz w:val="28"/>
          <w:szCs w:val="28"/>
        </w:rPr>
        <w:t>Н</w:t>
      </w:r>
      <w:r w:rsidR="001728E9">
        <w:rPr>
          <w:sz w:val="28"/>
          <w:szCs w:val="28"/>
        </w:rPr>
        <w:t xml:space="preserve">астоящее постановление вступает в силу </w:t>
      </w:r>
      <w:r w:rsidR="00D31A9D">
        <w:rPr>
          <w:sz w:val="28"/>
          <w:szCs w:val="28"/>
        </w:rPr>
        <w:t xml:space="preserve">после </w:t>
      </w:r>
      <w:r w:rsidR="00B31957">
        <w:rPr>
          <w:sz w:val="28"/>
          <w:szCs w:val="28"/>
        </w:rPr>
        <w:t xml:space="preserve">официального </w:t>
      </w:r>
      <w:r w:rsidR="001728E9">
        <w:rPr>
          <w:sz w:val="28"/>
          <w:szCs w:val="28"/>
        </w:rPr>
        <w:t>опубликования.</w:t>
      </w:r>
    </w:p>
    <w:p w:rsidR="001728E9" w:rsidRPr="00CE33C7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1728E9" w:rsidRPr="00CE33C7" w:rsidRDefault="001728E9" w:rsidP="00022028">
      <w:pPr>
        <w:autoSpaceDE w:val="0"/>
        <w:autoSpaceDN w:val="0"/>
        <w:adjustRightInd w:val="0"/>
        <w:ind w:firstLine="709"/>
        <w:jc w:val="both"/>
      </w:pPr>
    </w:p>
    <w:p w:rsidR="000A377C" w:rsidRDefault="000A377C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211E9" w:rsidRDefault="000A377C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211E9" w:rsidRPr="00D73E03">
        <w:rPr>
          <w:sz w:val="28"/>
          <w:szCs w:val="28"/>
        </w:rPr>
        <w:t xml:space="preserve"> администрации                                                              </w:t>
      </w:r>
      <w:r>
        <w:rPr>
          <w:sz w:val="28"/>
          <w:szCs w:val="28"/>
        </w:rPr>
        <w:t>А.В.Кольцов</w:t>
      </w:r>
    </w:p>
    <w:p w:rsidR="004211E9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644"/>
        <w:gridCol w:w="4501"/>
      </w:tblGrid>
      <w:tr w:rsidR="000144A9" w:rsidRPr="006C7ADE" w:rsidTr="00A31FEA">
        <w:tc>
          <w:tcPr>
            <w:tcW w:w="4644" w:type="dxa"/>
          </w:tcPr>
          <w:p w:rsidR="000144A9" w:rsidRPr="00A31FEA" w:rsidRDefault="000144A9" w:rsidP="00A31FEA">
            <w:pPr>
              <w:pStyle w:val="a3"/>
              <w:ind w:right="459" w:firstLine="709"/>
              <w:jc w:val="right"/>
              <w:rPr>
                <w:sz w:val="24"/>
              </w:rPr>
            </w:pPr>
          </w:p>
        </w:tc>
        <w:tc>
          <w:tcPr>
            <w:tcW w:w="4501" w:type="dxa"/>
          </w:tcPr>
          <w:p w:rsidR="000144A9" w:rsidRPr="00D31A9D" w:rsidRDefault="000144A9" w:rsidP="008E141A">
            <w:pPr>
              <w:pStyle w:val="a3"/>
              <w:rPr>
                <w:b w:val="0"/>
                <w:sz w:val="24"/>
              </w:rPr>
            </w:pPr>
            <w:r w:rsidRPr="00D31A9D">
              <w:rPr>
                <w:b w:val="0"/>
                <w:sz w:val="24"/>
              </w:rPr>
              <w:t>УТВЕРЖДЕНО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постановлением администрации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Кировского муниципального района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>Ленинградской области</w:t>
            </w:r>
          </w:p>
          <w:p w:rsidR="000144A9" w:rsidRPr="00A31FEA" w:rsidRDefault="000144A9" w:rsidP="008E141A">
            <w:pPr>
              <w:pStyle w:val="a3"/>
              <w:rPr>
                <w:b w:val="0"/>
                <w:sz w:val="24"/>
              </w:rPr>
            </w:pPr>
            <w:r w:rsidRPr="00A31FEA">
              <w:rPr>
                <w:b w:val="0"/>
                <w:sz w:val="24"/>
              </w:rPr>
              <w:t xml:space="preserve">от </w:t>
            </w:r>
            <w:r w:rsidR="00F87330">
              <w:rPr>
                <w:b w:val="0"/>
                <w:sz w:val="24"/>
              </w:rPr>
              <w:t xml:space="preserve">18 апреля </w:t>
            </w:r>
            <w:r w:rsidRPr="00A31FEA">
              <w:rPr>
                <w:b w:val="0"/>
                <w:sz w:val="24"/>
              </w:rPr>
              <w:t>201</w:t>
            </w:r>
            <w:r w:rsidR="000A377C">
              <w:rPr>
                <w:b w:val="0"/>
                <w:sz w:val="24"/>
              </w:rPr>
              <w:t>9</w:t>
            </w:r>
            <w:r w:rsidRPr="00A31FEA">
              <w:rPr>
                <w:b w:val="0"/>
                <w:sz w:val="24"/>
              </w:rPr>
              <w:t xml:space="preserve"> года № </w:t>
            </w:r>
            <w:r w:rsidR="00F87330">
              <w:rPr>
                <w:b w:val="0"/>
                <w:sz w:val="24"/>
              </w:rPr>
              <w:t>421</w:t>
            </w:r>
          </w:p>
          <w:p w:rsidR="000144A9" w:rsidRPr="00A31FEA" w:rsidRDefault="000144A9" w:rsidP="008E141A">
            <w:pPr>
              <w:pStyle w:val="a3"/>
              <w:rPr>
                <w:sz w:val="24"/>
                <w:szCs w:val="24"/>
              </w:rPr>
            </w:pPr>
            <w:r w:rsidRPr="00A31FEA">
              <w:rPr>
                <w:b w:val="0"/>
                <w:sz w:val="24"/>
                <w:szCs w:val="24"/>
              </w:rPr>
              <w:t>(приложение)</w:t>
            </w:r>
          </w:p>
        </w:tc>
      </w:tr>
    </w:tbl>
    <w:p w:rsidR="004211E9" w:rsidRPr="004D5AF7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2"/>
          <w:szCs w:val="12"/>
        </w:rPr>
      </w:pPr>
    </w:p>
    <w:p w:rsidR="00627987" w:rsidRPr="0061629C" w:rsidRDefault="00627987" w:rsidP="00627987">
      <w:pPr>
        <w:ind w:firstLine="720"/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>Положение о порядке</w:t>
      </w:r>
    </w:p>
    <w:p w:rsidR="00627987" w:rsidRPr="0061629C" w:rsidRDefault="00627987" w:rsidP="00627987">
      <w:pPr>
        <w:ind w:firstLine="720"/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 xml:space="preserve">ведения реестра муниципальных служащих </w:t>
      </w:r>
    </w:p>
    <w:p w:rsidR="0061629C" w:rsidRDefault="00627987" w:rsidP="00627987">
      <w:pPr>
        <w:ind w:firstLine="720"/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>Кировск</w:t>
      </w:r>
      <w:r w:rsidR="0061629C">
        <w:rPr>
          <w:b/>
          <w:sz w:val="28"/>
          <w:szCs w:val="28"/>
        </w:rPr>
        <w:t>ого</w:t>
      </w:r>
      <w:r w:rsidRPr="0061629C">
        <w:rPr>
          <w:b/>
          <w:sz w:val="28"/>
          <w:szCs w:val="28"/>
        </w:rPr>
        <w:t xml:space="preserve"> муниципальн</w:t>
      </w:r>
      <w:r w:rsidR="0061629C">
        <w:rPr>
          <w:b/>
          <w:sz w:val="28"/>
          <w:szCs w:val="28"/>
        </w:rPr>
        <w:t>ого</w:t>
      </w:r>
      <w:r w:rsidRPr="0061629C">
        <w:rPr>
          <w:b/>
          <w:sz w:val="28"/>
          <w:szCs w:val="28"/>
        </w:rPr>
        <w:t xml:space="preserve"> район</w:t>
      </w:r>
      <w:r w:rsidR="0061629C">
        <w:rPr>
          <w:b/>
          <w:sz w:val="28"/>
          <w:szCs w:val="28"/>
        </w:rPr>
        <w:t>а</w:t>
      </w:r>
      <w:r w:rsidRPr="0061629C">
        <w:rPr>
          <w:b/>
          <w:sz w:val="28"/>
          <w:szCs w:val="28"/>
        </w:rPr>
        <w:t xml:space="preserve"> </w:t>
      </w:r>
    </w:p>
    <w:p w:rsidR="00627987" w:rsidRPr="0061629C" w:rsidRDefault="00627987" w:rsidP="00627987">
      <w:pPr>
        <w:ind w:firstLine="720"/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>Ленинградской области</w:t>
      </w:r>
    </w:p>
    <w:p w:rsidR="0061629C" w:rsidRPr="004D5AF7" w:rsidRDefault="0061629C" w:rsidP="00627987">
      <w:pPr>
        <w:ind w:firstLine="720"/>
        <w:jc w:val="center"/>
        <w:rPr>
          <w:b/>
          <w:sz w:val="16"/>
          <w:szCs w:val="16"/>
        </w:rPr>
      </w:pPr>
    </w:p>
    <w:p w:rsidR="00627987" w:rsidRPr="0061629C" w:rsidRDefault="00627987" w:rsidP="0061629C">
      <w:pPr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>1. Общие положения</w:t>
      </w:r>
    </w:p>
    <w:p w:rsidR="0061629C" w:rsidRPr="004D5AF7" w:rsidRDefault="0061629C" w:rsidP="00627987">
      <w:pPr>
        <w:ind w:firstLine="720"/>
        <w:jc w:val="center"/>
        <w:rPr>
          <w:b/>
          <w:sz w:val="16"/>
          <w:szCs w:val="16"/>
        </w:rPr>
      </w:pPr>
    </w:p>
    <w:p w:rsidR="005008EB" w:rsidRDefault="005008EB" w:rsidP="00A454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 w:rsidR="00627987" w:rsidRPr="0061629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627987" w:rsidRPr="0061629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="00627987" w:rsidRPr="0061629C">
        <w:rPr>
          <w:sz w:val="28"/>
          <w:szCs w:val="28"/>
        </w:rPr>
        <w:t xml:space="preserve"> в соответствии с требованиями Федерального закона </w:t>
      </w:r>
      <w:r w:rsidRPr="000344A7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рта 2007 года № 25-ФЗ</w:t>
      </w:r>
      <w:r w:rsidRPr="000344A7">
        <w:rPr>
          <w:sz w:val="28"/>
          <w:szCs w:val="28"/>
        </w:rPr>
        <w:t xml:space="preserve"> </w:t>
      </w:r>
      <w:r>
        <w:rPr>
          <w:sz w:val="28"/>
          <w:szCs w:val="28"/>
        </w:rPr>
        <w:t>«О муниципальной службе в Российской Федерации»</w:t>
      </w:r>
      <w:r w:rsidRPr="005008EB">
        <w:rPr>
          <w:sz w:val="28"/>
          <w:szCs w:val="28"/>
        </w:rPr>
        <w:t xml:space="preserve"> </w:t>
      </w:r>
      <w:r w:rsidRPr="000344A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рганизации учета прохождения муниципальной службы муниципальными служащими, замещающими должности в администрации</w:t>
      </w:r>
      <w:r w:rsidRPr="005008EB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 и отраслевых органах администрации Кировского муниципального района Ленинградской области, совершенствования работы по подбору и расстановке кадров, использования кадрового потенциала</w:t>
      </w:r>
      <w:r w:rsidRPr="006279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.</w:t>
      </w:r>
    </w:p>
    <w:p w:rsidR="00A75949" w:rsidRDefault="005008EB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 w:rsidRPr="0072486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муниципальных служащих, замещающих должности муниципальной службы в администрации Кировского муниципального района Ленинградской области</w:t>
      </w:r>
      <w:r w:rsidR="00DC4A07">
        <w:rPr>
          <w:sz w:val="28"/>
          <w:szCs w:val="28"/>
        </w:rPr>
        <w:t xml:space="preserve">, и реестры муниципальных служащих, замещающих должности муниципальной службы в </w:t>
      </w:r>
      <w:r>
        <w:rPr>
          <w:sz w:val="28"/>
          <w:szCs w:val="28"/>
        </w:rPr>
        <w:t>отраслев</w:t>
      </w:r>
      <w:r w:rsidR="00DC4A07">
        <w:rPr>
          <w:sz w:val="28"/>
          <w:szCs w:val="28"/>
        </w:rPr>
        <w:t xml:space="preserve">ых </w:t>
      </w:r>
      <w:r>
        <w:rPr>
          <w:sz w:val="28"/>
          <w:szCs w:val="28"/>
        </w:rPr>
        <w:t>орган</w:t>
      </w:r>
      <w:r w:rsidR="00DC4A07">
        <w:rPr>
          <w:sz w:val="28"/>
          <w:szCs w:val="28"/>
        </w:rPr>
        <w:t>ах</w:t>
      </w:r>
      <w:r>
        <w:rPr>
          <w:sz w:val="28"/>
          <w:szCs w:val="28"/>
        </w:rPr>
        <w:t xml:space="preserve"> администрации Кировского муниципального района Ленинградской области представля</w:t>
      </w:r>
      <w:r w:rsidR="00DC4A07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Pr="0072486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переч</w:t>
      </w:r>
      <w:r w:rsidR="00DC4A07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муниципальных служащих с </w:t>
      </w:r>
      <w:r w:rsidRPr="0072486E">
        <w:rPr>
          <w:sz w:val="28"/>
          <w:szCs w:val="28"/>
        </w:rPr>
        <w:t>указанием систематизированных персональных данных о каждом из них,</w:t>
      </w:r>
      <w:r w:rsidR="00A75949">
        <w:rPr>
          <w:sz w:val="28"/>
          <w:szCs w:val="28"/>
        </w:rPr>
        <w:t xml:space="preserve"> </w:t>
      </w:r>
      <w:r w:rsidRPr="0072486E">
        <w:rPr>
          <w:sz w:val="28"/>
          <w:szCs w:val="28"/>
        </w:rPr>
        <w:t xml:space="preserve">в том числе и о прохождении </w:t>
      </w:r>
      <w:r w:rsidR="00A75949">
        <w:rPr>
          <w:sz w:val="28"/>
          <w:szCs w:val="28"/>
        </w:rPr>
        <w:t xml:space="preserve">муниципальной </w:t>
      </w:r>
      <w:r w:rsidRPr="0072486E">
        <w:rPr>
          <w:sz w:val="28"/>
          <w:szCs w:val="28"/>
        </w:rPr>
        <w:t>службы.</w:t>
      </w:r>
    </w:p>
    <w:p w:rsidR="005008EB" w:rsidRDefault="00A75949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еестр</w:t>
      </w:r>
      <w:r w:rsidR="00DC4A0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C4A07">
        <w:rPr>
          <w:sz w:val="28"/>
          <w:szCs w:val="28"/>
        </w:rPr>
        <w:t xml:space="preserve">муниципальных служащих (далее - Реестр) </w:t>
      </w:r>
      <w:r w:rsidR="005008EB" w:rsidRPr="0072486E">
        <w:rPr>
          <w:sz w:val="28"/>
          <w:szCs w:val="28"/>
        </w:rPr>
        <w:t>вед</w:t>
      </w:r>
      <w:r w:rsidR="00DC4A07">
        <w:rPr>
          <w:sz w:val="28"/>
          <w:szCs w:val="28"/>
        </w:rPr>
        <w:t>у</w:t>
      </w:r>
      <w:r w:rsidR="005008EB" w:rsidRPr="0072486E">
        <w:rPr>
          <w:sz w:val="28"/>
          <w:szCs w:val="28"/>
        </w:rPr>
        <w:t xml:space="preserve">тся </w:t>
      </w:r>
      <w:r>
        <w:rPr>
          <w:sz w:val="28"/>
          <w:szCs w:val="28"/>
        </w:rPr>
        <w:t>кадровой службой администрации</w:t>
      </w:r>
      <w:r w:rsidR="005008EB" w:rsidRPr="0072486E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5008EB" w:rsidRPr="0072486E">
        <w:rPr>
          <w:sz w:val="28"/>
          <w:szCs w:val="28"/>
        </w:rPr>
        <w:t xml:space="preserve"> на основании сведений из личных</w:t>
      </w:r>
      <w:r>
        <w:rPr>
          <w:sz w:val="28"/>
          <w:szCs w:val="28"/>
        </w:rPr>
        <w:t xml:space="preserve"> дел муниципальных</w:t>
      </w:r>
      <w:r w:rsidR="005008EB" w:rsidRPr="0072486E">
        <w:rPr>
          <w:sz w:val="28"/>
          <w:szCs w:val="28"/>
        </w:rPr>
        <w:t xml:space="preserve"> служащих</w:t>
      </w:r>
      <w:r w:rsidR="00E44F11">
        <w:rPr>
          <w:sz w:val="28"/>
          <w:szCs w:val="28"/>
        </w:rPr>
        <w:t>.</w:t>
      </w:r>
    </w:p>
    <w:p w:rsidR="005008EB" w:rsidRPr="0072486E" w:rsidRDefault="00A75949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008EB" w:rsidRPr="0072486E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содержит </w:t>
      </w:r>
      <w:r w:rsidR="005008EB" w:rsidRPr="0072486E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конфиденциального</w:t>
      </w:r>
      <w:r w:rsidR="005008EB" w:rsidRPr="0072486E">
        <w:rPr>
          <w:sz w:val="28"/>
          <w:szCs w:val="28"/>
        </w:rPr>
        <w:t xml:space="preserve"> характера и относится к информации</w:t>
      </w:r>
      <w:r>
        <w:rPr>
          <w:sz w:val="28"/>
          <w:szCs w:val="28"/>
        </w:rPr>
        <w:t xml:space="preserve"> </w:t>
      </w:r>
      <w:r w:rsidR="005008EB" w:rsidRPr="0072486E">
        <w:rPr>
          <w:sz w:val="28"/>
          <w:szCs w:val="28"/>
        </w:rPr>
        <w:t>ограниченного доступа.</w:t>
      </w:r>
    </w:p>
    <w:p w:rsidR="005008EB" w:rsidRPr="004D5AF7" w:rsidRDefault="005008EB" w:rsidP="0061629C">
      <w:pPr>
        <w:ind w:firstLine="709"/>
        <w:jc w:val="both"/>
        <w:rPr>
          <w:sz w:val="16"/>
          <w:szCs w:val="16"/>
        </w:rPr>
      </w:pPr>
    </w:p>
    <w:p w:rsidR="00627987" w:rsidRPr="0061629C" w:rsidRDefault="00A45442" w:rsidP="00616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ведения Р</w:t>
      </w:r>
      <w:r w:rsidR="00627987" w:rsidRPr="0061629C">
        <w:rPr>
          <w:b/>
          <w:sz w:val="28"/>
          <w:szCs w:val="28"/>
        </w:rPr>
        <w:t>еестра</w:t>
      </w:r>
    </w:p>
    <w:p w:rsidR="0061629C" w:rsidRPr="004D5AF7" w:rsidRDefault="0061629C" w:rsidP="00627987">
      <w:pPr>
        <w:ind w:firstLine="720"/>
        <w:jc w:val="center"/>
        <w:rPr>
          <w:b/>
          <w:sz w:val="16"/>
          <w:szCs w:val="16"/>
        </w:rPr>
      </w:pPr>
    </w:p>
    <w:p w:rsidR="00605ED0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анием для включения в Реестр является </w:t>
      </w:r>
      <w:r w:rsidR="00605ED0">
        <w:rPr>
          <w:sz w:val="28"/>
          <w:szCs w:val="28"/>
        </w:rPr>
        <w:t xml:space="preserve">поступление гражданина на муниципальную службу, а внесение сведений о муниципальном служащем в Реестр осуществляется не позднее пяти </w:t>
      </w:r>
      <w:r w:rsidR="00AE432F">
        <w:rPr>
          <w:sz w:val="28"/>
          <w:szCs w:val="28"/>
        </w:rPr>
        <w:t xml:space="preserve">рабочих </w:t>
      </w:r>
      <w:r w:rsidR="00605ED0">
        <w:rPr>
          <w:sz w:val="28"/>
          <w:szCs w:val="28"/>
        </w:rPr>
        <w:t>дней со дня поступления на муниципальную службу.</w:t>
      </w:r>
    </w:p>
    <w:p w:rsidR="00DC4A07" w:rsidRPr="00DC4A07" w:rsidRDefault="00627987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 w:rsidRPr="00DC4A07">
        <w:rPr>
          <w:sz w:val="28"/>
          <w:szCs w:val="28"/>
        </w:rPr>
        <w:t>2.</w:t>
      </w:r>
      <w:r w:rsidR="00605ED0">
        <w:rPr>
          <w:sz w:val="28"/>
          <w:szCs w:val="28"/>
        </w:rPr>
        <w:t>2</w:t>
      </w:r>
      <w:r w:rsidRPr="00DC4A07">
        <w:rPr>
          <w:sz w:val="28"/>
          <w:szCs w:val="28"/>
        </w:rPr>
        <w:t xml:space="preserve">. </w:t>
      </w:r>
      <w:r w:rsidR="00DC4A07">
        <w:rPr>
          <w:sz w:val="28"/>
          <w:szCs w:val="28"/>
        </w:rPr>
        <w:t>В</w:t>
      </w:r>
      <w:r w:rsidR="00DC4A07" w:rsidRPr="00DC4A07">
        <w:rPr>
          <w:sz w:val="28"/>
          <w:szCs w:val="28"/>
        </w:rPr>
        <w:t xml:space="preserve"> Реестр включаются следующие сведения:</w:t>
      </w:r>
    </w:p>
    <w:p w:rsidR="00DC4A07" w:rsidRDefault="00605ED0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C4A07">
        <w:rPr>
          <w:sz w:val="28"/>
          <w:szCs w:val="28"/>
        </w:rPr>
        <w:t xml:space="preserve">.1. </w:t>
      </w:r>
      <w:r w:rsidR="005D558C">
        <w:rPr>
          <w:sz w:val="28"/>
          <w:szCs w:val="28"/>
        </w:rPr>
        <w:t>Ф</w:t>
      </w:r>
      <w:r w:rsidR="00DC4A07">
        <w:rPr>
          <w:sz w:val="28"/>
          <w:szCs w:val="28"/>
        </w:rPr>
        <w:t>амилия, имя, отчество, число, месяц, год рождения</w:t>
      </w:r>
      <w:r w:rsidR="005D558C">
        <w:rPr>
          <w:sz w:val="28"/>
          <w:szCs w:val="28"/>
        </w:rPr>
        <w:t>.</w:t>
      </w:r>
    </w:p>
    <w:p w:rsidR="005D558C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05ED0">
        <w:rPr>
          <w:sz w:val="28"/>
          <w:szCs w:val="28"/>
        </w:rPr>
        <w:t>2</w:t>
      </w:r>
      <w:r>
        <w:rPr>
          <w:sz w:val="28"/>
          <w:szCs w:val="28"/>
        </w:rPr>
        <w:t>.2. Наименование структурного подразделения, в котором муниципальный служащий замещает должность.</w:t>
      </w:r>
    </w:p>
    <w:p w:rsidR="005D558C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ED0">
        <w:rPr>
          <w:sz w:val="28"/>
          <w:szCs w:val="28"/>
        </w:rPr>
        <w:t>2</w:t>
      </w:r>
      <w:r>
        <w:rPr>
          <w:sz w:val="28"/>
          <w:szCs w:val="28"/>
        </w:rPr>
        <w:t>.3. Дата поступления на муниципальную службу.</w:t>
      </w:r>
    </w:p>
    <w:p w:rsidR="005D558C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ED0">
        <w:rPr>
          <w:sz w:val="28"/>
          <w:szCs w:val="28"/>
        </w:rPr>
        <w:t>2</w:t>
      </w:r>
      <w:r>
        <w:rPr>
          <w:sz w:val="28"/>
          <w:szCs w:val="28"/>
        </w:rPr>
        <w:t>.4. Категория, группа и наименование должности муниципальной службы</w:t>
      </w:r>
      <w:r w:rsidR="00973390">
        <w:rPr>
          <w:sz w:val="28"/>
          <w:szCs w:val="28"/>
        </w:rPr>
        <w:t>, дата назначения на должность</w:t>
      </w:r>
      <w:r>
        <w:rPr>
          <w:sz w:val="28"/>
          <w:szCs w:val="28"/>
        </w:rPr>
        <w:t>.</w:t>
      </w:r>
    </w:p>
    <w:p w:rsidR="00743C1A" w:rsidRDefault="00743C1A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Присвоенный классный чин муниципального служащего муниципального образования в Ленинградской области и дата присвоения.</w:t>
      </w:r>
    </w:p>
    <w:p w:rsidR="005D558C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E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43C1A">
        <w:rPr>
          <w:sz w:val="28"/>
          <w:szCs w:val="28"/>
        </w:rPr>
        <w:t>6</w:t>
      </w:r>
      <w:r>
        <w:rPr>
          <w:sz w:val="28"/>
          <w:szCs w:val="28"/>
        </w:rPr>
        <w:t>. Образование, квалификация, дополнительное профессиональное образование.</w:t>
      </w:r>
    </w:p>
    <w:p w:rsidR="005D558C" w:rsidRDefault="00605ED0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43C1A">
        <w:rPr>
          <w:sz w:val="28"/>
          <w:szCs w:val="28"/>
        </w:rPr>
        <w:t>.7</w:t>
      </w:r>
      <w:r w:rsidR="005D558C">
        <w:rPr>
          <w:sz w:val="28"/>
          <w:szCs w:val="28"/>
        </w:rPr>
        <w:t>. Стаж муниципальной службы.</w:t>
      </w:r>
    </w:p>
    <w:p w:rsidR="005D558C" w:rsidRDefault="005D558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E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43C1A">
        <w:rPr>
          <w:sz w:val="28"/>
          <w:szCs w:val="28"/>
        </w:rPr>
        <w:t>8</w:t>
      </w:r>
      <w:r>
        <w:rPr>
          <w:sz w:val="28"/>
          <w:szCs w:val="28"/>
        </w:rPr>
        <w:t>. Оценка служебной деятельности муниципального служащего.</w:t>
      </w:r>
    </w:p>
    <w:p w:rsidR="00DC4A07" w:rsidRPr="00DC4A07" w:rsidRDefault="00DC4A07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 w:rsidRPr="00DC4A07">
        <w:rPr>
          <w:sz w:val="28"/>
          <w:szCs w:val="28"/>
        </w:rPr>
        <w:t>2.</w:t>
      </w:r>
      <w:r w:rsidR="00A45442">
        <w:rPr>
          <w:sz w:val="28"/>
          <w:szCs w:val="28"/>
        </w:rPr>
        <w:t>3</w:t>
      </w:r>
      <w:r w:rsidRPr="00DC4A07">
        <w:rPr>
          <w:sz w:val="28"/>
          <w:szCs w:val="28"/>
        </w:rPr>
        <w:t>. В Реестр не</w:t>
      </w:r>
      <w:r w:rsidR="00605ED0">
        <w:rPr>
          <w:sz w:val="28"/>
          <w:szCs w:val="28"/>
        </w:rPr>
        <w:t xml:space="preserve"> могут </w:t>
      </w:r>
      <w:r w:rsidRPr="00DC4A07">
        <w:rPr>
          <w:sz w:val="28"/>
          <w:szCs w:val="28"/>
        </w:rPr>
        <w:t xml:space="preserve">включаться сведения, не содержащиеся </w:t>
      </w:r>
      <w:r w:rsidR="00605ED0">
        <w:rPr>
          <w:sz w:val="28"/>
          <w:szCs w:val="28"/>
        </w:rPr>
        <w:t xml:space="preserve">в </w:t>
      </w:r>
      <w:r w:rsidRPr="00DC4A07">
        <w:rPr>
          <w:sz w:val="28"/>
          <w:szCs w:val="28"/>
        </w:rPr>
        <w:t>личном деле</w:t>
      </w:r>
      <w:r w:rsidR="00605ED0">
        <w:rPr>
          <w:sz w:val="28"/>
          <w:szCs w:val="28"/>
        </w:rPr>
        <w:t xml:space="preserve"> муниципального служащего. Сбор </w:t>
      </w:r>
      <w:r w:rsidRPr="00DC4A07">
        <w:rPr>
          <w:sz w:val="28"/>
          <w:szCs w:val="28"/>
        </w:rPr>
        <w:t xml:space="preserve">и внесение в </w:t>
      </w:r>
      <w:r w:rsidR="00605ED0">
        <w:rPr>
          <w:sz w:val="28"/>
          <w:szCs w:val="28"/>
        </w:rPr>
        <w:t xml:space="preserve">Реестр сведений </w:t>
      </w:r>
      <w:r w:rsidRPr="00DC4A07">
        <w:rPr>
          <w:sz w:val="28"/>
          <w:szCs w:val="28"/>
        </w:rPr>
        <w:t xml:space="preserve">о политической </w:t>
      </w:r>
      <w:r w:rsidR="00605ED0">
        <w:rPr>
          <w:sz w:val="28"/>
          <w:szCs w:val="28"/>
        </w:rPr>
        <w:t xml:space="preserve">и религиозной </w:t>
      </w:r>
      <w:r w:rsidRPr="00DC4A07">
        <w:rPr>
          <w:sz w:val="28"/>
          <w:szCs w:val="28"/>
        </w:rPr>
        <w:t>принадлежности</w:t>
      </w:r>
      <w:r w:rsidR="00605ED0">
        <w:rPr>
          <w:sz w:val="28"/>
          <w:szCs w:val="28"/>
        </w:rPr>
        <w:t xml:space="preserve"> муниципальных служащих, </w:t>
      </w:r>
      <w:r w:rsidRPr="00DC4A07">
        <w:rPr>
          <w:sz w:val="28"/>
          <w:szCs w:val="28"/>
        </w:rPr>
        <w:t xml:space="preserve">о </w:t>
      </w:r>
      <w:r w:rsidR="00605ED0">
        <w:rPr>
          <w:sz w:val="28"/>
          <w:szCs w:val="28"/>
        </w:rPr>
        <w:t xml:space="preserve">частной жизни </w:t>
      </w:r>
      <w:r w:rsidRPr="00DC4A07">
        <w:rPr>
          <w:sz w:val="28"/>
          <w:szCs w:val="28"/>
        </w:rPr>
        <w:t>не</w:t>
      </w:r>
      <w:r w:rsidR="00605ED0">
        <w:rPr>
          <w:sz w:val="28"/>
          <w:szCs w:val="28"/>
        </w:rPr>
        <w:t xml:space="preserve"> </w:t>
      </w:r>
      <w:r w:rsidRPr="00DC4A07">
        <w:rPr>
          <w:sz w:val="28"/>
          <w:szCs w:val="28"/>
        </w:rPr>
        <w:t>допускается.</w:t>
      </w:r>
    </w:p>
    <w:p w:rsidR="00DC4A07" w:rsidRPr="00DC4A07" w:rsidRDefault="00A45442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05ED0">
        <w:rPr>
          <w:sz w:val="28"/>
          <w:szCs w:val="28"/>
        </w:rPr>
        <w:t>.</w:t>
      </w:r>
      <w:r w:rsidR="00DC4A07" w:rsidRPr="00DC4A07">
        <w:rPr>
          <w:sz w:val="28"/>
          <w:szCs w:val="28"/>
        </w:rPr>
        <w:t xml:space="preserve"> Основанием для исключения из Реестра </w:t>
      </w:r>
      <w:r w:rsidR="00605ED0">
        <w:rPr>
          <w:sz w:val="28"/>
          <w:szCs w:val="28"/>
        </w:rPr>
        <w:t xml:space="preserve">является </w:t>
      </w:r>
      <w:r w:rsidR="00DC4A07" w:rsidRPr="00DC4A07">
        <w:rPr>
          <w:sz w:val="28"/>
          <w:szCs w:val="28"/>
        </w:rPr>
        <w:t xml:space="preserve">прекращение </w:t>
      </w:r>
      <w:r w:rsidR="00605ED0">
        <w:rPr>
          <w:sz w:val="28"/>
          <w:szCs w:val="28"/>
        </w:rPr>
        <w:t xml:space="preserve">муниципальной </w:t>
      </w:r>
      <w:r w:rsidR="00904E41">
        <w:rPr>
          <w:sz w:val="28"/>
          <w:szCs w:val="28"/>
        </w:rPr>
        <w:t xml:space="preserve">службы (увольнение, отставка). Днем исключения муниципального служащего из </w:t>
      </w:r>
      <w:r w:rsidR="00904E41" w:rsidRPr="00DC4A07">
        <w:rPr>
          <w:sz w:val="28"/>
          <w:szCs w:val="28"/>
        </w:rPr>
        <w:t>Реестра</w:t>
      </w:r>
      <w:r w:rsidR="00904E41">
        <w:rPr>
          <w:sz w:val="28"/>
          <w:szCs w:val="28"/>
        </w:rPr>
        <w:t xml:space="preserve"> является день увольнения (отставки).</w:t>
      </w:r>
    </w:p>
    <w:p w:rsidR="00DC4A07" w:rsidRPr="00DC4A07" w:rsidRDefault="00DC4A07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 w:rsidRPr="00DC4A07">
        <w:rPr>
          <w:sz w:val="28"/>
          <w:szCs w:val="28"/>
        </w:rPr>
        <w:t xml:space="preserve">Умерший (погибший) </w:t>
      </w:r>
      <w:r w:rsidR="00904E41">
        <w:rPr>
          <w:sz w:val="28"/>
          <w:szCs w:val="28"/>
        </w:rPr>
        <w:t>муниципальный с</w:t>
      </w:r>
      <w:r w:rsidRPr="00DC4A07">
        <w:rPr>
          <w:sz w:val="28"/>
          <w:szCs w:val="28"/>
        </w:rPr>
        <w:t xml:space="preserve">лужащий, а также </w:t>
      </w:r>
      <w:r w:rsidR="00904E41">
        <w:rPr>
          <w:sz w:val="28"/>
          <w:szCs w:val="28"/>
        </w:rPr>
        <w:t xml:space="preserve">муниципальный служащий, </w:t>
      </w:r>
      <w:r w:rsidRPr="00DC4A07">
        <w:rPr>
          <w:sz w:val="28"/>
          <w:szCs w:val="28"/>
        </w:rPr>
        <w:t xml:space="preserve">признанный безвестно </w:t>
      </w:r>
      <w:r w:rsidR="00904E41">
        <w:rPr>
          <w:sz w:val="28"/>
          <w:szCs w:val="28"/>
        </w:rPr>
        <w:t xml:space="preserve">отсутствующим или </w:t>
      </w:r>
      <w:r w:rsidRPr="00DC4A07">
        <w:rPr>
          <w:sz w:val="28"/>
          <w:szCs w:val="28"/>
        </w:rPr>
        <w:t>объявленный</w:t>
      </w:r>
      <w:r w:rsidR="00904E41">
        <w:rPr>
          <w:sz w:val="28"/>
          <w:szCs w:val="28"/>
        </w:rPr>
        <w:t xml:space="preserve"> </w:t>
      </w:r>
      <w:r w:rsidRPr="00DC4A07">
        <w:rPr>
          <w:sz w:val="28"/>
          <w:szCs w:val="28"/>
        </w:rPr>
        <w:t>умершим решением суда, вступившим в законную силу, исключается из</w:t>
      </w:r>
      <w:r w:rsidR="00904E41">
        <w:rPr>
          <w:sz w:val="28"/>
          <w:szCs w:val="28"/>
        </w:rPr>
        <w:t xml:space="preserve"> Реестра </w:t>
      </w:r>
      <w:r w:rsidRPr="00DC4A07">
        <w:rPr>
          <w:sz w:val="28"/>
          <w:szCs w:val="28"/>
        </w:rPr>
        <w:t>в день,</w:t>
      </w:r>
      <w:r w:rsidR="00904E41">
        <w:rPr>
          <w:sz w:val="28"/>
          <w:szCs w:val="28"/>
        </w:rPr>
        <w:t xml:space="preserve"> следующий за днем смерти (гибели) муниципального </w:t>
      </w:r>
      <w:r w:rsidRPr="00DC4A07">
        <w:rPr>
          <w:sz w:val="28"/>
          <w:szCs w:val="28"/>
        </w:rPr>
        <w:t>служащего или днем</w:t>
      </w:r>
      <w:r w:rsidR="00904E41">
        <w:rPr>
          <w:sz w:val="28"/>
          <w:szCs w:val="28"/>
        </w:rPr>
        <w:t xml:space="preserve"> </w:t>
      </w:r>
      <w:r w:rsidRPr="00DC4A07">
        <w:rPr>
          <w:sz w:val="28"/>
          <w:szCs w:val="28"/>
        </w:rPr>
        <w:t>вступления в законную силу решения суда.</w:t>
      </w:r>
    </w:p>
    <w:p w:rsidR="00E44F11" w:rsidRDefault="00E44F11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5442">
        <w:rPr>
          <w:sz w:val="28"/>
          <w:szCs w:val="28"/>
        </w:rPr>
        <w:t>5</w:t>
      </w:r>
      <w:r w:rsidRPr="00E44F11">
        <w:rPr>
          <w:sz w:val="28"/>
          <w:szCs w:val="28"/>
        </w:rPr>
        <w:t xml:space="preserve">. Ведение Реестра </w:t>
      </w:r>
      <w:r w:rsidR="00DC4A07" w:rsidRPr="00E44F11">
        <w:rPr>
          <w:sz w:val="28"/>
          <w:szCs w:val="28"/>
        </w:rPr>
        <w:t>осуществляется в электронном виде и на бумажном носителе по</w:t>
      </w:r>
      <w:r w:rsidRPr="00E44F11">
        <w:rPr>
          <w:sz w:val="28"/>
          <w:szCs w:val="28"/>
        </w:rPr>
        <w:t xml:space="preserve"> </w:t>
      </w:r>
      <w:r w:rsidR="00DC4A07" w:rsidRPr="00E44F11">
        <w:rPr>
          <w:sz w:val="28"/>
          <w:szCs w:val="28"/>
        </w:rPr>
        <w:t xml:space="preserve">форме согласно приложению к настоящему </w:t>
      </w:r>
      <w:r w:rsidRPr="00E44F11">
        <w:rPr>
          <w:sz w:val="28"/>
          <w:szCs w:val="28"/>
        </w:rPr>
        <w:t>П</w:t>
      </w:r>
      <w:r>
        <w:rPr>
          <w:sz w:val="28"/>
          <w:szCs w:val="28"/>
        </w:rPr>
        <w:t>оложению.</w:t>
      </w:r>
    </w:p>
    <w:p w:rsidR="00DC4A07" w:rsidRPr="00DC4A07" w:rsidRDefault="00DC510C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44F11">
        <w:rPr>
          <w:sz w:val="28"/>
          <w:szCs w:val="28"/>
        </w:rPr>
        <w:t>Реестр</w:t>
      </w:r>
      <w:r w:rsidR="00E44F11" w:rsidRPr="00E44F11">
        <w:rPr>
          <w:sz w:val="28"/>
          <w:szCs w:val="28"/>
        </w:rPr>
        <w:t xml:space="preserve"> хран</w:t>
      </w:r>
      <w:r w:rsidR="00E44F11">
        <w:rPr>
          <w:sz w:val="28"/>
          <w:szCs w:val="28"/>
        </w:rPr>
        <w:t>и</w:t>
      </w:r>
      <w:r w:rsidR="00E44F11" w:rsidRPr="00E44F11">
        <w:rPr>
          <w:sz w:val="28"/>
          <w:szCs w:val="28"/>
        </w:rPr>
        <w:t>тся с обеспечением</w:t>
      </w:r>
      <w:r w:rsidR="00E44F11" w:rsidRPr="0072486E">
        <w:rPr>
          <w:sz w:val="28"/>
          <w:szCs w:val="28"/>
        </w:rPr>
        <w:t xml:space="preserve"> защиты от несанкционированного доступа и копирования.</w:t>
      </w:r>
    </w:p>
    <w:p w:rsidR="00DC4A07" w:rsidRDefault="00E44F11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DC4A07" w:rsidRPr="00DC4A07">
        <w:rPr>
          <w:sz w:val="28"/>
          <w:szCs w:val="28"/>
        </w:rPr>
        <w:t xml:space="preserve"> Реестр ведется регулярно. Все изменения</w:t>
      </w:r>
      <w:r>
        <w:rPr>
          <w:sz w:val="28"/>
          <w:szCs w:val="28"/>
        </w:rPr>
        <w:t xml:space="preserve"> своевременно  отражаются в </w:t>
      </w:r>
      <w:r w:rsidR="00DC4A07" w:rsidRPr="00DC4A07">
        <w:rPr>
          <w:sz w:val="28"/>
          <w:szCs w:val="28"/>
        </w:rPr>
        <w:t>соответствующих графах.</w:t>
      </w:r>
    </w:p>
    <w:p w:rsidR="00114266" w:rsidRPr="00DC4A07" w:rsidRDefault="00114266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еестр о</w:t>
      </w:r>
      <w:r w:rsidRPr="0072486E">
        <w:rPr>
          <w:sz w:val="28"/>
          <w:szCs w:val="28"/>
        </w:rPr>
        <w:t>формл</w:t>
      </w:r>
      <w:r>
        <w:rPr>
          <w:sz w:val="28"/>
          <w:szCs w:val="28"/>
        </w:rPr>
        <w:t>яется</w:t>
      </w:r>
      <w:r w:rsidRPr="0072486E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 xml:space="preserve"> ежегодно по состоянию на 31 декабря текущего года</w:t>
      </w:r>
      <w:r w:rsidRPr="0072486E">
        <w:rPr>
          <w:sz w:val="28"/>
          <w:szCs w:val="28"/>
        </w:rPr>
        <w:t xml:space="preserve">, подписывается </w:t>
      </w:r>
      <w:r w:rsidR="004D5AF7">
        <w:rPr>
          <w:sz w:val="28"/>
          <w:szCs w:val="28"/>
        </w:rPr>
        <w:t>главой администрации</w:t>
      </w:r>
      <w:r w:rsidR="004D5AF7" w:rsidRPr="005008EB">
        <w:rPr>
          <w:sz w:val="28"/>
          <w:szCs w:val="28"/>
        </w:rPr>
        <w:t xml:space="preserve"> </w:t>
      </w:r>
      <w:r w:rsidR="004D5AF7">
        <w:rPr>
          <w:sz w:val="28"/>
          <w:szCs w:val="28"/>
        </w:rPr>
        <w:t xml:space="preserve">Кировского муниципального района Ленинградской области (руководителем отраслевого органа администрации Кировского муниципального района Ленинградской области) </w:t>
      </w:r>
      <w:r w:rsidRPr="0072486E">
        <w:rPr>
          <w:sz w:val="28"/>
          <w:szCs w:val="28"/>
        </w:rPr>
        <w:t>и</w:t>
      </w:r>
      <w:r w:rsidR="004D5AF7">
        <w:rPr>
          <w:sz w:val="28"/>
          <w:szCs w:val="28"/>
        </w:rPr>
        <w:t xml:space="preserve"> заверяется печатью.</w:t>
      </w:r>
    </w:p>
    <w:p w:rsidR="00DC4A07" w:rsidRDefault="00A45442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5AF7">
        <w:rPr>
          <w:sz w:val="28"/>
          <w:szCs w:val="28"/>
        </w:rPr>
        <w:t>9</w:t>
      </w:r>
      <w:r>
        <w:rPr>
          <w:sz w:val="28"/>
          <w:szCs w:val="28"/>
        </w:rPr>
        <w:t xml:space="preserve">. Реестры </w:t>
      </w:r>
      <w:r w:rsidRPr="00DC4A07">
        <w:rPr>
          <w:sz w:val="28"/>
          <w:szCs w:val="28"/>
        </w:rPr>
        <w:t xml:space="preserve">хранятся кадровой службой </w:t>
      </w:r>
      <w:r>
        <w:rPr>
          <w:sz w:val="28"/>
          <w:szCs w:val="28"/>
        </w:rPr>
        <w:t>администрации Кировского муниципального района Ленинградской области</w:t>
      </w:r>
      <w:r w:rsidRPr="00DC4A0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              3 лет, после чего передаются в </w:t>
      </w:r>
      <w:r w:rsidRPr="00DC4A07">
        <w:rPr>
          <w:sz w:val="28"/>
          <w:szCs w:val="28"/>
        </w:rPr>
        <w:t>архив</w:t>
      </w:r>
      <w:r>
        <w:rPr>
          <w:sz w:val="28"/>
          <w:szCs w:val="28"/>
        </w:rPr>
        <w:t>.</w:t>
      </w:r>
    </w:p>
    <w:p w:rsidR="004D5AF7" w:rsidRPr="00DC4A07" w:rsidRDefault="004D5AF7" w:rsidP="00A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редоставление информации из Реестра осуществляется в виде выписки. Выписка из Реестра удостоверяется руководителем </w:t>
      </w:r>
      <w:r>
        <w:rPr>
          <w:sz w:val="28"/>
          <w:szCs w:val="28"/>
        </w:rPr>
        <w:lastRenderedPageBreak/>
        <w:t>кадров</w:t>
      </w:r>
      <w:r w:rsidR="00743C1A">
        <w:rPr>
          <w:sz w:val="28"/>
          <w:szCs w:val="28"/>
        </w:rPr>
        <w:t xml:space="preserve">ой </w:t>
      </w:r>
      <w:r>
        <w:rPr>
          <w:sz w:val="28"/>
          <w:szCs w:val="28"/>
        </w:rPr>
        <w:t>службы администрации Кировского муниципального района Ленинградской области.</w:t>
      </w:r>
    </w:p>
    <w:p w:rsidR="00627987" w:rsidRPr="004D5AF7" w:rsidRDefault="00627987" w:rsidP="00DC4A07">
      <w:pPr>
        <w:ind w:firstLine="709"/>
        <w:jc w:val="both"/>
        <w:rPr>
          <w:b/>
          <w:sz w:val="16"/>
          <w:szCs w:val="16"/>
        </w:rPr>
      </w:pPr>
    </w:p>
    <w:p w:rsidR="00627987" w:rsidRDefault="00627987" w:rsidP="0061629C">
      <w:pPr>
        <w:jc w:val="center"/>
        <w:rPr>
          <w:b/>
          <w:sz w:val="28"/>
          <w:szCs w:val="28"/>
        </w:rPr>
      </w:pPr>
      <w:r w:rsidRPr="0061629C">
        <w:rPr>
          <w:b/>
          <w:sz w:val="28"/>
          <w:szCs w:val="28"/>
        </w:rPr>
        <w:t>3. Ответственность и контроль</w:t>
      </w:r>
    </w:p>
    <w:p w:rsidR="00743C1A" w:rsidRPr="00743C1A" w:rsidRDefault="00743C1A" w:rsidP="0061629C">
      <w:pPr>
        <w:jc w:val="center"/>
        <w:rPr>
          <w:b/>
          <w:sz w:val="16"/>
          <w:szCs w:val="16"/>
        </w:rPr>
      </w:pPr>
    </w:p>
    <w:p w:rsidR="004D5AF7" w:rsidRDefault="00627987" w:rsidP="004D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</w:pPr>
      <w:r w:rsidRPr="0061629C">
        <w:rPr>
          <w:sz w:val="28"/>
          <w:szCs w:val="28"/>
        </w:rPr>
        <w:t xml:space="preserve">3.1. </w:t>
      </w:r>
      <w:r w:rsidR="00A45442">
        <w:rPr>
          <w:sz w:val="28"/>
          <w:szCs w:val="28"/>
        </w:rPr>
        <w:t xml:space="preserve">Ответственность </w:t>
      </w:r>
      <w:r w:rsidR="00A45442" w:rsidRPr="00DC4A07">
        <w:rPr>
          <w:sz w:val="28"/>
          <w:szCs w:val="28"/>
        </w:rPr>
        <w:t xml:space="preserve">за достоверность, </w:t>
      </w:r>
      <w:r w:rsidR="00A45442">
        <w:rPr>
          <w:sz w:val="28"/>
          <w:szCs w:val="28"/>
        </w:rPr>
        <w:t>сохранность и конфиденциальность информации, содержащейся в Реестре, возлагается на кадровую службу администрации Кировского муниципального района Ленинградской области</w:t>
      </w:r>
      <w:r w:rsidR="00A45442" w:rsidRPr="00DC4A07">
        <w:rPr>
          <w:sz w:val="28"/>
          <w:szCs w:val="28"/>
        </w:rPr>
        <w:t>.</w:t>
      </w:r>
    </w:p>
    <w:p w:rsidR="00D936FF" w:rsidRDefault="004D5AF7" w:rsidP="004D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  <w:sectPr w:rsidR="00D936FF" w:rsidSect="00CD3709">
          <w:headerReference w:type="even" r:id="rId8"/>
          <w:headerReference w:type="default" r:id="rId9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.2. Работники кадровой</w:t>
      </w:r>
      <w:r w:rsidRPr="004D5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администрации Кировского муниципального района Ленинградской области </w:t>
      </w:r>
      <w:r w:rsidRPr="0072486E">
        <w:rPr>
          <w:sz w:val="28"/>
          <w:szCs w:val="28"/>
        </w:rPr>
        <w:t xml:space="preserve">несут </w:t>
      </w:r>
      <w:r>
        <w:rPr>
          <w:sz w:val="28"/>
          <w:szCs w:val="28"/>
        </w:rPr>
        <w:t xml:space="preserve">ответственность в соответствии </w:t>
      </w:r>
      <w:r w:rsidRPr="0072486E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</w:t>
      </w:r>
      <w:r w:rsidRPr="0072486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72486E">
        <w:rPr>
          <w:sz w:val="28"/>
          <w:szCs w:val="28"/>
        </w:rPr>
        <w:t>за разглашение</w:t>
      </w:r>
      <w:r>
        <w:rPr>
          <w:sz w:val="28"/>
          <w:szCs w:val="28"/>
        </w:rPr>
        <w:t xml:space="preserve"> </w:t>
      </w:r>
      <w:r w:rsidRPr="0072486E">
        <w:rPr>
          <w:sz w:val="28"/>
          <w:szCs w:val="28"/>
        </w:rPr>
        <w:t>конфиденциальных сведений, внесенных в Реестр</w:t>
      </w:r>
      <w:r>
        <w:rPr>
          <w:sz w:val="28"/>
          <w:szCs w:val="28"/>
        </w:rPr>
        <w:t>.</w:t>
      </w:r>
    </w:p>
    <w:p w:rsidR="00D936FF" w:rsidRDefault="00D936FF" w:rsidP="004D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sz w:val="28"/>
          <w:szCs w:val="28"/>
        </w:rPr>
        <w:sectPr w:rsidR="00D936FF" w:rsidSect="00D936FF">
          <w:type w:val="continuous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18081" w:type="dxa"/>
        <w:tblLook w:val="01E0"/>
      </w:tblPr>
      <w:tblGrid>
        <w:gridCol w:w="4677"/>
        <w:gridCol w:w="4468"/>
        <w:gridCol w:w="4468"/>
        <w:gridCol w:w="4468"/>
      </w:tblGrid>
      <w:tr w:rsidR="00D936FF" w:rsidRPr="00043762" w:rsidTr="00D936FF">
        <w:tc>
          <w:tcPr>
            <w:tcW w:w="4677" w:type="dxa"/>
          </w:tcPr>
          <w:p w:rsidR="00D936FF" w:rsidRDefault="00D936FF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936FF" w:rsidRPr="00043762" w:rsidRDefault="00D936FF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468" w:type="dxa"/>
          </w:tcPr>
          <w:p w:rsidR="00D936FF" w:rsidRDefault="00D936FF" w:rsidP="00D936F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468" w:type="dxa"/>
          </w:tcPr>
          <w:p w:rsidR="00D936FF" w:rsidRDefault="00973390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</w:p>
          <w:p w:rsidR="00973390" w:rsidRDefault="00973390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Положению о порядке ведения </w:t>
            </w:r>
          </w:p>
          <w:p w:rsidR="00973390" w:rsidRPr="00043762" w:rsidRDefault="00973390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а муниципальных служащих</w:t>
            </w:r>
          </w:p>
          <w:p w:rsidR="00D936FF" w:rsidRPr="00043762" w:rsidRDefault="00D936FF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D936FF" w:rsidRPr="00043762" w:rsidRDefault="00D936FF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D936FF" w:rsidRDefault="00D936FF" w:rsidP="00C535E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468" w:type="dxa"/>
          </w:tcPr>
          <w:p w:rsidR="00D936FF" w:rsidRPr="00043762" w:rsidRDefault="00D936FF" w:rsidP="00D936F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D936FF" w:rsidRDefault="00D936FF" w:rsidP="00D936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D936FF" w:rsidRDefault="00D936FF" w:rsidP="00D936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(отраслевого органа администрации)</w:t>
      </w:r>
    </w:p>
    <w:p w:rsidR="00D936FF" w:rsidRDefault="00D936FF" w:rsidP="00D936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</w:p>
    <w:p w:rsidR="00D936FF" w:rsidRDefault="00D936FF" w:rsidP="00D93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55F2C">
        <w:rPr>
          <w:sz w:val="28"/>
          <w:szCs w:val="28"/>
        </w:rPr>
        <w:t>31.12</w:t>
      </w:r>
      <w:r>
        <w:rPr>
          <w:sz w:val="28"/>
          <w:szCs w:val="28"/>
        </w:rPr>
        <w:t>.20___ года</w:t>
      </w:r>
    </w:p>
    <w:p w:rsidR="00D936FF" w:rsidRDefault="00D936FF" w:rsidP="00D936FF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1786"/>
        <w:gridCol w:w="1316"/>
        <w:gridCol w:w="1727"/>
        <w:gridCol w:w="1160"/>
        <w:gridCol w:w="2176"/>
        <w:gridCol w:w="1276"/>
        <w:gridCol w:w="1984"/>
        <w:gridCol w:w="1701"/>
        <w:gridCol w:w="1276"/>
      </w:tblGrid>
      <w:tr w:rsidR="00115F98" w:rsidRPr="00115F98" w:rsidTr="00115F98">
        <w:tc>
          <w:tcPr>
            <w:tcW w:w="732" w:type="dxa"/>
          </w:tcPr>
          <w:p w:rsidR="00743C1A" w:rsidRPr="00355F2C" w:rsidRDefault="00743C1A" w:rsidP="00115F98">
            <w:pPr>
              <w:jc w:val="center"/>
            </w:pPr>
            <w:r>
              <w:t>№№ п/п</w:t>
            </w:r>
          </w:p>
        </w:tc>
        <w:tc>
          <w:tcPr>
            <w:tcW w:w="1786" w:type="dxa"/>
          </w:tcPr>
          <w:p w:rsidR="00743C1A" w:rsidRPr="00355F2C" w:rsidRDefault="00743C1A" w:rsidP="00115F98">
            <w:pPr>
              <w:jc w:val="center"/>
            </w:pPr>
            <w:r>
              <w:t>Фамилия, имя, отчество</w:t>
            </w:r>
          </w:p>
        </w:tc>
        <w:tc>
          <w:tcPr>
            <w:tcW w:w="1316" w:type="dxa"/>
          </w:tcPr>
          <w:p w:rsidR="00743C1A" w:rsidRPr="00355F2C" w:rsidRDefault="00743C1A" w:rsidP="00115F98">
            <w:pPr>
              <w:jc w:val="center"/>
            </w:pPr>
            <w:r>
              <w:t>Дата рождения</w:t>
            </w:r>
          </w:p>
        </w:tc>
        <w:tc>
          <w:tcPr>
            <w:tcW w:w="1727" w:type="dxa"/>
          </w:tcPr>
          <w:p w:rsidR="00743C1A" w:rsidRPr="00355F2C" w:rsidRDefault="00743C1A" w:rsidP="00115F98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1160" w:type="dxa"/>
          </w:tcPr>
          <w:p w:rsidR="00743C1A" w:rsidRPr="00355F2C" w:rsidRDefault="00743C1A" w:rsidP="00115F98">
            <w:pPr>
              <w:jc w:val="center"/>
            </w:pPr>
            <w:r>
              <w:t>Дата приема</w:t>
            </w:r>
          </w:p>
        </w:tc>
        <w:tc>
          <w:tcPr>
            <w:tcW w:w="2176" w:type="dxa"/>
          </w:tcPr>
          <w:p w:rsidR="00743C1A" w:rsidRPr="00973390" w:rsidRDefault="00743C1A" w:rsidP="00115F98">
            <w:pPr>
              <w:jc w:val="center"/>
            </w:pPr>
            <w:r w:rsidRPr="00973390">
              <w:t>Категория</w:t>
            </w:r>
            <w:r>
              <w:t>,</w:t>
            </w:r>
            <w:r w:rsidRPr="00973390">
              <w:t xml:space="preserve"> группа и наименование должности муниципальной службы</w:t>
            </w:r>
            <w:r>
              <w:t>, дата назначения</w:t>
            </w:r>
          </w:p>
        </w:tc>
        <w:tc>
          <w:tcPr>
            <w:tcW w:w="1276" w:type="dxa"/>
          </w:tcPr>
          <w:p w:rsidR="00743C1A" w:rsidRDefault="00743C1A" w:rsidP="00115F98">
            <w:pPr>
              <w:jc w:val="center"/>
            </w:pPr>
            <w:r>
              <w:t>Классный чин и дата присвое-ния</w:t>
            </w:r>
          </w:p>
        </w:tc>
        <w:tc>
          <w:tcPr>
            <w:tcW w:w="1984" w:type="dxa"/>
          </w:tcPr>
          <w:p w:rsidR="00743C1A" w:rsidRPr="00973390" w:rsidRDefault="00743C1A" w:rsidP="00115F98">
            <w:pPr>
              <w:jc w:val="center"/>
            </w:pPr>
            <w:r>
              <w:t>Сведения об образовании</w:t>
            </w:r>
            <w:r w:rsidRPr="00973390">
              <w:t>, квалификаци</w:t>
            </w:r>
            <w:r>
              <w:t>и</w:t>
            </w:r>
            <w:r w:rsidRPr="00973390">
              <w:t>, дополнитель</w:t>
            </w:r>
            <w:r>
              <w:t>ном</w:t>
            </w:r>
            <w:r w:rsidRPr="00973390">
              <w:t xml:space="preserve"> профессиональ</w:t>
            </w:r>
            <w:r w:rsidR="001C2487">
              <w:t>-</w:t>
            </w:r>
            <w:r w:rsidRPr="00973390">
              <w:t>но</w:t>
            </w:r>
            <w:r>
              <w:t>м</w:t>
            </w:r>
            <w:r w:rsidRPr="00973390">
              <w:t xml:space="preserve"> образовани</w:t>
            </w:r>
            <w:r>
              <w:t>и</w:t>
            </w:r>
          </w:p>
        </w:tc>
        <w:tc>
          <w:tcPr>
            <w:tcW w:w="1701" w:type="dxa"/>
          </w:tcPr>
          <w:p w:rsidR="00743C1A" w:rsidRPr="00973390" w:rsidRDefault="00743C1A" w:rsidP="00115F98">
            <w:pPr>
              <w:jc w:val="center"/>
            </w:pPr>
            <w:r>
              <w:t xml:space="preserve">Оценка </w:t>
            </w:r>
            <w:r w:rsidRPr="00973390">
              <w:t>служебной деятельности муници</w:t>
            </w:r>
            <w:r>
              <w:t>-</w:t>
            </w:r>
            <w:r w:rsidRPr="00973390">
              <w:t>пального служащег</w:t>
            </w:r>
            <w:r>
              <w:t>о</w:t>
            </w:r>
          </w:p>
        </w:tc>
        <w:tc>
          <w:tcPr>
            <w:tcW w:w="1276" w:type="dxa"/>
          </w:tcPr>
          <w:p w:rsidR="00743C1A" w:rsidRDefault="00743C1A" w:rsidP="00115F98">
            <w:pPr>
              <w:jc w:val="center"/>
            </w:pPr>
            <w:r>
              <w:t xml:space="preserve">Стаж </w:t>
            </w:r>
          </w:p>
          <w:p w:rsidR="00743C1A" w:rsidRPr="00355F2C" w:rsidRDefault="00743C1A" w:rsidP="00115F98">
            <w:pPr>
              <w:jc w:val="center"/>
            </w:pPr>
            <w:r>
              <w:t>муници-пальной службы</w:t>
            </w: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  <w:tr w:rsidR="00115F98" w:rsidRPr="00115F98" w:rsidTr="00115F98">
        <w:trPr>
          <w:trHeight w:val="680"/>
        </w:trPr>
        <w:tc>
          <w:tcPr>
            <w:tcW w:w="732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3C1A" w:rsidRPr="00115F98" w:rsidRDefault="00743C1A" w:rsidP="00115F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6FF" w:rsidRPr="0061629C" w:rsidRDefault="00D936FF" w:rsidP="00D936FF">
      <w:pPr>
        <w:ind w:firstLine="709"/>
        <w:jc w:val="center"/>
        <w:rPr>
          <w:sz w:val="28"/>
          <w:szCs w:val="28"/>
        </w:rPr>
      </w:pPr>
    </w:p>
    <w:sectPr w:rsidR="00D936FF" w:rsidRPr="0061629C" w:rsidSect="00973390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B3" w:rsidRDefault="009B5CB3">
      <w:r>
        <w:separator/>
      </w:r>
    </w:p>
  </w:endnote>
  <w:endnote w:type="continuationSeparator" w:id="1">
    <w:p w:rsidR="009B5CB3" w:rsidRDefault="009B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B3" w:rsidRDefault="009B5CB3">
      <w:r>
        <w:separator/>
      </w:r>
    </w:p>
  </w:footnote>
  <w:footnote w:type="continuationSeparator" w:id="1">
    <w:p w:rsidR="009B5CB3" w:rsidRDefault="009B5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Default="001D511A" w:rsidP="006E34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69" w:rsidRDefault="00396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Pr="00944A42" w:rsidRDefault="001D511A" w:rsidP="006E349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944A42">
      <w:rPr>
        <w:rStyle w:val="a6"/>
        <w:sz w:val="20"/>
        <w:szCs w:val="20"/>
      </w:rPr>
      <w:fldChar w:fldCharType="begin"/>
    </w:r>
    <w:r w:rsidR="00396D69" w:rsidRPr="00944A42">
      <w:rPr>
        <w:rStyle w:val="a6"/>
        <w:sz w:val="20"/>
        <w:szCs w:val="20"/>
      </w:rPr>
      <w:instrText xml:space="preserve">PAGE  </w:instrText>
    </w:r>
    <w:r w:rsidRPr="00944A42">
      <w:rPr>
        <w:rStyle w:val="a6"/>
        <w:sz w:val="20"/>
        <w:szCs w:val="20"/>
      </w:rPr>
      <w:fldChar w:fldCharType="separate"/>
    </w:r>
    <w:r w:rsidR="00F87330">
      <w:rPr>
        <w:rStyle w:val="a6"/>
        <w:noProof/>
        <w:sz w:val="20"/>
        <w:szCs w:val="20"/>
      </w:rPr>
      <w:t>3</w:t>
    </w:r>
    <w:r w:rsidRPr="00944A42">
      <w:rPr>
        <w:rStyle w:val="a6"/>
        <w:sz w:val="20"/>
        <w:szCs w:val="20"/>
      </w:rPr>
      <w:fldChar w:fldCharType="end"/>
    </w:r>
  </w:p>
  <w:p w:rsidR="00396D69" w:rsidRDefault="00396D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F25"/>
    <w:rsid w:val="000144A9"/>
    <w:rsid w:val="00022028"/>
    <w:rsid w:val="000629D5"/>
    <w:rsid w:val="000911ED"/>
    <w:rsid w:val="000A377C"/>
    <w:rsid w:val="000C17DB"/>
    <w:rsid w:val="000C4FD3"/>
    <w:rsid w:val="000D7AA2"/>
    <w:rsid w:val="000E5C83"/>
    <w:rsid w:val="000E633A"/>
    <w:rsid w:val="000F428D"/>
    <w:rsid w:val="00114266"/>
    <w:rsid w:val="00115F98"/>
    <w:rsid w:val="00126953"/>
    <w:rsid w:val="001436BB"/>
    <w:rsid w:val="001721BA"/>
    <w:rsid w:val="001728E9"/>
    <w:rsid w:val="0017462B"/>
    <w:rsid w:val="001C2487"/>
    <w:rsid w:val="001D511A"/>
    <w:rsid w:val="001E20D7"/>
    <w:rsid w:val="001F031F"/>
    <w:rsid w:val="0020041E"/>
    <w:rsid w:val="00210EBF"/>
    <w:rsid w:val="00262A40"/>
    <w:rsid w:val="002630A3"/>
    <w:rsid w:val="00270360"/>
    <w:rsid w:val="00286ACB"/>
    <w:rsid w:val="002C51D2"/>
    <w:rsid w:val="002C5893"/>
    <w:rsid w:val="002D4BE4"/>
    <w:rsid w:val="002D53BD"/>
    <w:rsid w:val="002E7722"/>
    <w:rsid w:val="00303D27"/>
    <w:rsid w:val="00316D3B"/>
    <w:rsid w:val="0034284A"/>
    <w:rsid w:val="00355F2C"/>
    <w:rsid w:val="00374D5E"/>
    <w:rsid w:val="00396D69"/>
    <w:rsid w:val="003A585F"/>
    <w:rsid w:val="003B6980"/>
    <w:rsid w:val="003F79A9"/>
    <w:rsid w:val="00414BD9"/>
    <w:rsid w:val="00416E8B"/>
    <w:rsid w:val="004211E9"/>
    <w:rsid w:val="00441F92"/>
    <w:rsid w:val="004475C2"/>
    <w:rsid w:val="004503FB"/>
    <w:rsid w:val="004B0CE8"/>
    <w:rsid w:val="004B59D0"/>
    <w:rsid w:val="004D5AF7"/>
    <w:rsid w:val="004E1758"/>
    <w:rsid w:val="004E3605"/>
    <w:rsid w:val="004F112C"/>
    <w:rsid w:val="005008EB"/>
    <w:rsid w:val="00500CC2"/>
    <w:rsid w:val="00505EDF"/>
    <w:rsid w:val="00512A99"/>
    <w:rsid w:val="00536626"/>
    <w:rsid w:val="005B004E"/>
    <w:rsid w:val="005D558C"/>
    <w:rsid w:val="005E060C"/>
    <w:rsid w:val="00605ED0"/>
    <w:rsid w:val="00610EEC"/>
    <w:rsid w:val="0061629C"/>
    <w:rsid w:val="00627987"/>
    <w:rsid w:val="00632EB7"/>
    <w:rsid w:val="00640213"/>
    <w:rsid w:val="006A5817"/>
    <w:rsid w:val="006D10B3"/>
    <w:rsid w:val="006E3490"/>
    <w:rsid w:val="0071169B"/>
    <w:rsid w:val="007128C1"/>
    <w:rsid w:val="00726BE9"/>
    <w:rsid w:val="0072772C"/>
    <w:rsid w:val="00740A47"/>
    <w:rsid w:val="0074127C"/>
    <w:rsid w:val="00743C1A"/>
    <w:rsid w:val="0074615A"/>
    <w:rsid w:val="007614A2"/>
    <w:rsid w:val="00765408"/>
    <w:rsid w:val="007B2756"/>
    <w:rsid w:val="007E4480"/>
    <w:rsid w:val="007F0F15"/>
    <w:rsid w:val="0084532E"/>
    <w:rsid w:val="00877A03"/>
    <w:rsid w:val="008E141A"/>
    <w:rsid w:val="008F4368"/>
    <w:rsid w:val="00904E41"/>
    <w:rsid w:val="009130C0"/>
    <w:rsid w:val="00941836"/>
    <w:rsid w:val="00941F25"/>
    <w:rsid w:val="00944A42"/>
    <w:rsid w:val="00973390"/>
    <w:rsid w:val="009B5CB3"/>
    <w:rsid w:val="00A11C7F"/>
    <w:rsid w:val="00A25FF4"/>
    <w:rsid w:val="00A31FEA"/>
    <w:rsid w:val="00A45442"/>
    <w:rsid w:val="00A61413"/>
    <w:rsid w:val="00A75949"/>
    <w:rsid w:val="00A86A94"/>
    <w:rsid w:val="00AC5330"/>
    <w:rsid w:val="00AE432F"/>
    <w:rsid w:val="00B31957"/>
    <w:rsid w:val="00B71F23"/>
    <w:rsid w:val="00B835FC"/>
    <w:rsid w:val="00BC7942"/>
    <w:rsid w:val="00BF1095"/>
    <w:rsid w:val="00C4547B"/>
    <w:rsid w:val="00C859F9"/>
    <w:rsid w:val="00CA0D1B"/>
    <w:rsid w:val="00CC133C"/>
    <w:rsid w:val="00CD3709"/>
    <w:rsid w:val="00CE33C7"/>
    <w:rsid w:val="00CF68CF"/>
    <w:rsid w:val="00D1225F"/>
    <w:rsid w:val="00D31A9D"/>
    <w:rsid w:val="00D32C79"/>
    <w:rsid w:val="00D3402E"/>
    <w:rsid w:val="00D72867"/>
    <w:rsid w:val="00D73E03"/>
    <w:rsid w:val="00D77BD2"/>
    <w:rsid w:val="00D936FF"/>
    <w:rsid w:val="00DC4A07"/>
    <w:rsid w:val="00DC510C"/>
    <w:rsid w:val="00DD5903"/>
    <w:rsid w:val="00DD7458"/>
    <w:rsid w:val="00DE6451"/>
    <w:rsid w:val="00E1522F"/>
    <w:rsid w:val="00E22D07"/>
    <w:rsid w:val="00E32D2E"/>
    <w:rsid w:val="00E331A0"/>
    <w:rsid w:val="00E44F11"/>
    <w:rsid w:val="00E72883"/>
    <w:rsid w:val="00E7496A"/>
    <w:rsid w:val="00E81F0E"/>
    <w:rsid w:val="00ED11B4"/>
    <w:rsid w:val="00ED648B"/>
    <w:rsid w:val="00EE6A09"/>
    <w:rsid w:val="00EF2DA8"/>
    <w:rsid w:val="00F14327"/>
    <w:rsid w:val="00F75EF0"/>
    <w:rsid w:val="00F87330"/>
    <w:rsid w:val="00FA712A"/>
    <w:rsid w:val="00FD70DD"/>
    <w:rsid w:val="00FE249E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A9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01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44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4A42"/>
  </w:style>
  <w:style w:type="paragraph" w:styleId="a7">
    <w:name w:val="footer"/>
    <w:basedOn w:val="a"/>
    <w:rsid w:val="00944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4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Normal (Web)"/>
    <w:basedOn w:val="a"/>
    <w:rsid w:val="00D936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CD82-E8F2-4D8B-947B-AC4E72B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менения</vt:lpstr>
    </vt:vector>
  </TitlesOfParts>
  <Company/>
  <LinksUpToDate>false</LinksUpToDate>
  <CharactersWithSpaces>6580</CharactersWithSpaces>
  <SharedDoc>false</SharedDoc>
  <HLinks>
    <vt:vector size="36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9C88D2D682CA0O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менения</dc:title>
  <dc:creator>Пользователь</dc:creator>
  <cp:lastModifiedBy>budanova_av</cp:lastModifiedBy>
  <cp:revision>2</cp:revision>
  <cp:lastPrinted>2019-04-16T15:39:00Z</cp:lastPrinted>
  <dcterms:created xsi:type="dcterms:W3CDTF">2019-04-18T11:38:00Z</dcterms:created>
  <dcterms:modified xsi:type="dcterms:W3CDTF">2019-04-18T11:38:00Z</dcterms:modified>
</cp:coreProperties>
</file>